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05" w:rsidRPr="00206905" w:rsidRDefault="00744829" w:rsidP="00206905">
      <w:pPr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sz w:val="18"/>
          <w:lang w:val="ru-RU"/>
        </w:rPr>
        <w:tab/>
      </w:r>
      <w:r w:rsidR="00206905" w:rsidRPr="00206905">
        <w:rPr>
          <w:rFonts w:ascii="Times New Roman" w:hAnsi="Times New Roman" w:cs="Times New Roman"/>
          <w:szCs w:val="28"/>
          <w:lang w:val="uk-UA"/>
        </w:rPr>
        <w:t xml:space="preserve">Додаток </w:t>
      </w:r>
      <w:r w:rsidR="005530A6">
        <w:rPr>
          <w:rFonts w:ascii="Times New Roman" w:hAnsi="Times New Roman" w:cs="Times New Roman"/>
          <w:szCs w:val="28"/>
          <w:lang w:val="uk-UA"/>
        </w:rPr>
        <w:t>6</w:t>
      </w:r>
      <w:bookmarkStart w:id="0" w:name="_GoBack"/>
      <w:bookmarkEnd w:id="0"/>
    </w:p>
    <w:p w:rsidR="00206905" w:rsidRPr="00206905" w:rsidRDefault="00206905" w:rsidP="00206905">
      <w:pPr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до рішення виконавчого комітету</w:t>
      </w:r>
    </w:p>
    <w:p w:rsidR="00206905" w:rsidRPr="00206905" w:rsidRDefault="00206905" w:rsidP="00206905">
      <w:pPr>
        <w:tabs>
          <w:tab w:val="left" w:pos="6945"/>
        </w:tabs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міської ради</w:t>
      </w:r>
    </w:p>
    <w:p w:rsidR="00744829" w:rsidRPr="00E556BC" w:rsidRDefault="00206905" w:rsidP="00E556BC">
      <w:pPr>
        <w:pStyle w:val="a5"/>
        <w:jc w:val="right"/>
        <w:rPr>
          <w:rFonts w:ascii="Times New Roman" w:hAnsi="Times New Roman" w:cs="Times New Roman"/>
          <w:szCs w:val="28"/>
          <w:lang w:val="ru-RU"/>
        </w:rPr>
      </w:pPr>
      <w:r w:rsidRPr="00E556BC">
        <w:rPr>
          <w:rFonts w:ascii="Times New Roman" w:hAnsi="Times New Roman" w:cs="Times New Roman"/>
          <w:szCs w:val="28"/>
          <w:lang w:val="uk-UA"/>
        </w:rPr>
        <w:t>______________2021 №____</w:t>
      </w:r>
    </w:p>
    <w:p w:rsidR="009E4035" w:rsidRDefault="009E4035" w:rsidP="00E55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06905" w:rsidRPr="00E556BC" w:rsidRDefault="00206905" w:rsidP="00E55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Перелік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нерухомого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йна та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матеріальних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цінностей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:rsidR="00E556BC" w:rsidRDefault="00206905" w:rsidP="00E55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що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передаються</w:t>
      </w:r>
      <w:proofErr w:type="spellEnd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>Калуському</w:t>
      </w:r>
      <w:proofErr w:type="spellEnd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>міському</w:t>
      </w:r>
      <w:proofErr w:type="spellEnd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нтру </w:t>
      </w:r>
      <w:proofErr w:type="spellStart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>фізичного</w:t>
      </w:r>
      <w:proofErr w:type="spellEnd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>здоров’я</w:t>
      </w:r>
      <w:proofErr w:type="spellEnd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>населення</w:t>
      </w:r>
      <w:proofErr w:type="spellEnd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Спорт для </w:t>
      </w:r>
      <w:proofErr w:type="spellStart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>всіх</w:t>
      </w:r>
      <w:proofErr w:type="spellEnd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</w:p>
    <w:p w:rsidR="00744829" w:rsidRDefault="002555BF" w:rsidP="00E55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Калуської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</w:t>
      </w:r>
    </w:p>
    <w:p w:rsidR="009E4035" w:rsidRDefault="009E4035" w:rsidP="00E55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700"/>
        <w:gridCol w:w="1742"/>
        <w:gridCol w:w="666"/>
        <w:gridCol w:w="1306"/>
        <w:gridCol w:w="1457"/>
        <w:gridCol w:w="1885"/>
        <w:gridCol w:w="1457"/>
        <w:gridCol w:w="2066"/>
      </w:tblGrid>
      <w:tr w:rsidR="009E4035" w:rsidRPr="00950B28" w:rsidTr="009E4035">
        <w:trPr>
          <w:trHeight w:val="255"/>
        </w:trPr>
        <w:tc>
          <w:tcPr>
            <w:tcW w:w="123" w:type="pct"/>
            <w:shd w:val="clear" w:color="auto" w:fill="auto"/>
            <w:noWrap/>
            <w:vAlign w:val="center"/>
            <w:hideMark/>
          </w:tcPr>
          <w:p w:rsidR="009E4035" w:rsidRPr="009E4035" w:rsidRDefault="009E4035" w:rsidP="009E403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 xml:space="preserve">№ </w:t>
            </w:r>
            <w:proofErr w:type="spellStart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з.п</w:t>
            </w:r>
            <w:proofErr w:type="spellEnd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156" w:type="pct"/>
            <w:shd w:val="clear" w:color="auto" w:fill="auto"/>
            <w:noWrap/>
            <w:vAlign w:val="center"/>
            <w:hideMark/>
          </w:tcPr>
          <w:p w:rsidR="009E4035" w:rsidRPr="009E4035" w:rsidRDefault="009E4035" w:rsidP="009E40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proofErr w:type="spellStart"/>
            <w:r w:rsidRPr="009E40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Найменування</w:t>
            </w:r>
            <w:proofErr w:type="spellEnd"/>
            <w:r w:rsidRPr="009E40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, </w:t>
            </w:r>
            <w:proofErr w:type="spellStart"/>
            <w:r w:rsidRPr="009E40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стисла</w:t>
            </w:r>
            <w:proofErr w:type="spellEnd"/>
            <w:r w:rsidRPr="009E40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характеристика та </w:t>
            </w:r>
            <w:proofErr w:type="spellStart"/>
            <w:r w:rsidRPr="009E40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изначенняобєкта</w:t>
            </w:r>
            <w:proofErr w:type="spellEnd"/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9E4035" w:rsidRPr="009E4035" w:rsidRDefault="009E4035" w:rsidP="009E403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інвентарний</w:t>
            </w:r>
            <w:proofErr w:type="spellEnd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номентклатурний</w:t>
            </w:r>
            <w:proofErr w:type="spellEnd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E4035" w:rsidRPr="009E4035" w:rsidRDefault="009E4035" w:rsidP="009E403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одиницівиміру</w:t>
            </w:r>
            <w:proofErr w:type="spellEnd"/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9E4035" w:rsidRPr="009E4035" w:rsidRDefault="009E4035" w:rsidP="009E403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Фактич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наявні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кількість</w:t>
            </w:r>
            <w:proofErr w:type="spellEnd"/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9E4035" w:rsidRPr="009E4035" w:rsidRDefault="009E4035" w:rsidP="009E403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первісна</w:t>
            </w:r>
            <w:proofErr w:type="spellEnd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первооцінена</w:t>
            </w:r>
            <w:proofErr w:type="spellEnd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 xml:space="preserve">) </w:t>
            </w:r>
            <w:proofErr w:type="spellStart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вартість</w:t>
            </w:r>
            <w:proofErr w:type="spellEnd"/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9E4035" w:rsidRPr="009E4035" w:rsidRDefault="009E4035" w:rsidP="009E40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9E40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за даними</w:t>
            </w:r>
            <w:r>
              <w:rPr>
                <w:rFonts w:ascii="Times New Roman" w:hAnsi="Times New Roman" w:cs="Times New Roman"/>
                <w:color w:val="000000"/>
                <w:sz w:val="20"/>
                <w:lang w:val="uk-UA"/>
              </w:rPr>
              <w:t xml:space="preserve"> </w:t>
            </w:r>
            <w:r w:rsidRPr="009E40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бухгалтерського</w:t>
            </w:r>
            <w:r>
              <w:rPr>
                <w:rFonts w:ascii="Times New Roman" w:hAnsi="Times New Roman" w:cs="Times New Roman"/>
                <w:color w:val="000000"/>
                <w:sz w:val="20"/>
                <w:lang w:val="uk-UA"/>
              </w:rPr>
              <w:t xml:space="preserve"> </w:t>
            </w:r>
            <w:r w:rsidRPr="009E40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бліку</w:t>
            </w:r>
            <w:r>
              <w:rPr>
                <w:rFonts w:ascii="Times New Roman" w:hAnsi="Times New Roman" w:cs="Times New Roman"/>
                <w:color w:val="000000"/>
                <w:sz w:val="20"/>
                <w:lang w:val="uk-UA"/>
              </w:rPr>
              <w:t xml:space="preserve"> </w:t>
            </w:r>
            <w:r w:rsidRPr="009E403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ількість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9E4035" w:rsidRPr="009E4035" w:rsidRDefault="009E4035" w:rsidP="009E403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первісна</w:t>
            </w:r>
            <w:proofErr w:type="spellEnd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первооцінена</w:t>
            </w:r>
            <w:proofErr w:type="spellEnd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 xml:space="preserve">) </w:t>
            </w:r>
            <w:proofErr w:type="spellStart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вартість</w:t>
            </w:r>
            <w:proofErr w:type="spellEnd"/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9E4035" w:rsidRPr="009E4035" w:rsidRDefault="009E4035" w:rsidP="009E403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9E4035">
              <w:rPr>
                <w:rFonts w:ascii="Times New Roman" w:hAnsi="Times New Roman" w:cs="Times New Roman"/>
                <w:sz w:val="20"/>
                <w:lang w:val="uk-UA"/>
              </w:rPr>
              <w:t>Примітка</w:t>
            </w:r>
          </w:p>
        </w:tc>
      </w:tr>
      <w:tr w:rsidR="009E4035" w:rsidRPr="00E63C29" w:rsidTr="009E4035">
        <w:trPr>
          <w:trHeight w:val="255"/>
        </w:trPr>
        <w:tc>
          <w:tcPr>
            <w:tcW w:w="123" w:type="pct"/>
            <w:shd w:val="clear" w:color="auto" w:fill="auto"/>
            <w:noWrap/>
            <w:vAlign w:val="center"/>
            <w:hideMark/>
          </w:tcPr>
          <w:p w:rsidR="009E4035" w:rsidRPr="009E4035" w:rsidRDefault="009E4035" w:rsidP="009E403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9E4035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156" w:type="pct"/>
            <w:shd w:val="clear" w:color="auto" w:fill="auto"/>
            <w:noWrap/>
            <w:vAlign w:val="center"/>
            <w:hideMark/>
          </w:tcPr>
          <w:p w:rsidR="009E4035" w:rsidRPr="009E4035" w:rsidRDefault="009E4035" w:rsidP="009E403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9E4035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9E4035" w:rsidRPr="009E4035" w:rsidRDefault="009E4035" w:rsidP="009E40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9E4035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E4035" w:rsidRPr="009E4035" w:rsidRDefault="009E4035" w:rsidP="009E40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9E4035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9E4035" w:rsidRPr="009E4035" w:rsidRDefault="009E4035" w:rsidP="009E40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9E4035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9E4035" w:rsidRPr="009E4035" w:rsidRDefault="009E4035" w:rsidP="009E40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9E4035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6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9E4035" w:rsidRPr="009E4035" w:rsidRDefault="009E4035" w:rsidP="009E40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9E4035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9E4035" w:rsidRPr="009E4035" w:rsidRDefault="009E4035" w:rsidP="009E40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9E4035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9E4035" w:rsidRPr="009E4035" w:rsidRDefault="009E4035" w:rsidP="009E40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9E4035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9</w:t>
            </w:r>
          </w:p>
        </w:tc>
      </w:tr>
      <w:tr w:rsidR="009E4035" w:rsidRPr="00E63C29" w:rsidTr="009E4035">
        <w:trPr>
          <w:trHeight w:val="255"/>
        </w:trPr>
        <w:tc>
          <w:tcPr>
            <w:tcW w:w="123" w:type="pct"/>
            <w:shd w:val="clear" w:color="auto" w:fill="auto"/>
            <w:noWrap/>
            <w:vAlign w:val="center"/>
          </w:tcPr>
          <w:p w:rsidR="009E4035" w:rsidRPr="009E4035" w:rsidRDefault="009E4035" w:rsidP="009E40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156" w:type="pct"/>
            <w:shd w:val="clear" w:color="auto" w:fill="auto"/>
            <w:noWrap/>
            <w:vAlign w:val="center"/>
          </w:tcPr>
          <w:p w:rsidR="009E4035" w:rsidRPr="009E4035" w:rsidRDefault="009E4035" w:rsidP="009E40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 xml:space="preserve">РП </w:t>
            </w:r>
            <w:proofErr w:type="spellStart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будівництва</w:t>
            </w:r>
            <w:proofErr w:type="spellEnd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сільського</w:t>
            </w:r>
            <w:proofErr w:type="spellEnd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стадіону</w:t>
            </w:r>
            <w:proofErr w:type="spellEnd"/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9E4035" w:rsidRPr="009E4035" w:rsidRDefault="009E4035" w:rsidP="009E40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101820021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9E4035" w:rsidRPr="009E4035" w:rsidRDefault="009E4035" w:rsidP="009E40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9E4035" w:rsidRPr="009E4035" w:rsidRDefault="009E4035" w:rsidP="009E40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9E4035" w:rsidRPr="009E4035" w:rsidRDefault="009E4035" w:rsidP="009E40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6200,00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9E4035" w:rsidRPr="009E4035" w:rsidRDefault="009E4035" w:rsidP="009E40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9E4035" w:rsidRPr="009E4035" w:rsidRDefault="009E4035" w:rsidP="009E40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6200,0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4035" w:rsidRPr="009E4035" w:rsidRDefault="009E4035" w:rsidP="009E40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E4035" w:rsidRPr="005530A6" w:rsidTr="009E4035">
        <w:trPr>
          <w:trHeight w:val="255"/>
        </w:trPr>
        <w:tc>
          <w:tcPr>
            <w:tcW w:w="123" w:type="pct"/>
            <w:shd w:val="clear" w:color="auto" w:fill="auto"/>
            <w:noWrap/>
            <w:vAlign w:val="center"/>
          </w:tcPr>
          <w:p w:rsidR="009E4035" w:rsidRPr="009E4035" w:rsidRDefault="009E4035" w:rsidP="009E4035">
            <w:pPr>
              <w:rPr>
                <w:rFonts w:ascii="Times New Roman" w:hAnsi="Times New Roman" w:cs="Times New Roman"/>
                <w:color w:val="000000"/>
                <w:sz w:val="20"/>
                <w:lang w:val="uk-UA"/>
              </w:rPr>
            </w:pPr>
            <w:r w:rsidRPr="009E4035">
              <w:rPr>
                <w:rFonts w:ascii="Times New Roman" w:hAnsi="Times New Roman" w:cs="Times New Roman"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1156" w:type="pct"/>
            <w:shd w:val="clear" w:color="auto" w:fill="auto"/>
            <w:noWrap/>
            <w:vAlign w:val="center"/>
          </w:tcPr>
          <w:p w:rsidR="009E4035" w:rsidRPr="009E4035" w:rsidRDefault="009E4035" w:rsidP="009E40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Сільський</w:t>
            </w:r>
            <w:proofErr w:type="spellEnd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стадіон</w:t>
            </w:r>
            <w:proofErr w:type="spellEnd"/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9E4035" w:rsidRPr="009E4035" w:rsidRDefault="009E4035" w:rsidP="009E4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9E4035" w:rsidRPr="009E4035" w:rsidRDefault="009E4035" w:rsidP="009E40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шт</w:t>
            </w:r>
            <w:proofErr w:type="spellEnd"/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9E4035" w:rsidRPr="009E4035" w:rsidRDefault="009E4035" w:rsidP="009E40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9E4035" w:rsidRPr="009E4035" w:rsidRDefault="009E4035" w:rsidP="009E40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599523,00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9E4035" w:rsidRPr="009E4035" w:rsidRDefault="009E4035" w:rsidP="009E40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623" w:type="pct"/>
            <w:shd w:val="clear" w:color="auto" w:fill="auto"/>
            <w:noWrap/>
            <w:vAlign w:val="center"/>
          </w:tcPr>
          <w:p w:rsidR="009E4035" w:rsidRPr="009E4035" w:rsidRDefault="009E4035" w:rsidP="009E40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E4035">
              <w:rPr>
                <w:rFonts w:ascii="Times New Roman" w:hAnsi="Times New Roman" w:cs="Times New Roman"/>
                <w:color w:val="000000"/>
                <w:sz w:val="20"/>
              </w:rPr>
              <w:t>599523,0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4035" w:rsidRPr="009E4035" w:rsidRDefault="009E4035" w:rsidP="009E4035">
            <w:pP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9E4035">
              <w:rPr>
                <w:rFonts w:ascii="Times New Roman" w:hAnsi="Times New Roman" w:cs="Times New Roman"/>
                <w:color w:val="000000"/>
                <w:sz w:val="20"/>
                <w:lang w:val="uk-UA"/>
              </w:rPr>
              <w:t>Передано рішенням МР від 28.12.2020р. №176</w:t>
            </w:r>
          </w:p>
        </w:tc>
      </w:tr>
    </w:tbl>
    <w:p w:rsidR="00E556BC" w:rsidRDefault="00E556BC" w:rsidP="00E55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4035" w:rsidRDefault="009E4035" w:rsidP="00E55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1296" w:rsidRDefault="00441296">
      <w:pPr>
        <w:rPr>
          <w:lang w:val="ru-RU"/>
        </w:rPr>
      </w:pPr>
    </w:p>
    <w:p w:rsidR="00441296" w:rsidRPr="00441296" w:rsidRDefault="00441296">
      <w:pPr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441296">
        <w:rPr>
          <w:rFonts w:ascii="Times New Roman" w:hAnsi="Times New Roman" w:cs="Times New Roman"/>
          <w:b/>
          <w:sz w:val="28"/>
          <w:lang w:val="ru-RU"/>
        </w:rPr>
        <w:t>Керуючий</w:t>
      </w:r>
      <w:proofErr w:type="spellEnd"/>
      <w:r w:rsidRPr="00441296">
        <w:rPr>
          <w:rFonts w:ascii="Times New Roman" w:hAnsi="Times New Roman" w:cs="Times New Roman"/>
          <w:b/>
          <w:sz w:val="28"/>
          <w:lang w:val="ru-RU"/>
        </w:rPr>
        <w:t xml:space="preserve"> справами </w:t>
      </w:r>
      <w:proofErr w:type="spellStart"/>
      <w:r w:rsidRPr="00441296">
        <w:rPr>
          <w:rFonts w:ascii="Times New Roman" w:hAnsi="Times New Roman" w:cs="Times New Roman"/>
          <w:b/>
          <w:sz w:val="28"/>
          <w:lang w:val="ru-RU"/>
        </w:rPr>
        <w:t>виконкому</w:t>
      </w:r>
      <w:proofErr w:type="spellEnd"/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>
        <w:rPr>
          <w:rFonts w:ascii="Times New Roman" w:hAnsi="Times New Roman" w:cs="Times New Roman"/>
          <w:b/>
          <w:sz w:val="28"/>
          <w:lang w:val="ru-RU"/>
        </w:rPr>
        <w:t xml:space="preserve">     </w:t>
      </w:r>
      <w:r w:rsidRPr="00441296">
        <w:rPr>
          <w:rFonts w:ascii="Times New Roman" w:hAnsi="Times New Roman" w:cs="Times New Roman"/>
          <w:b/>
          <w:sz w:val="28"/>
          <w:lang w:val="ru-RU"/>
        </w:rPr>
        <w:t>Олег Савка</w:t>
      </w:r>
    </w:p>
    <w:sectPr w:rsidR="00441296" w:rsidRPr="00441296" w:rsidSect="00F73C29">
      <w:pgSz w:w="15840" w:h="12240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5"/>
    <w:rsid w:val="00061CE6"/>
    <w:rsid w:val="000D37A5"/>
    <w:rsid w:val="001E055B"/>
    <w:rsid w:val="00206905"/>
    <w:rsid w:val="002555BF"/>
    <w:rsid w:val="003F4BE5"/>
    <w:rsid w:val="00441296"/>
    <w:rsid w:val="00461036"/>
    <w:rsid w:val="005530A6"/>
    <w:rsid w:val="00613E9F"/>
    <w:rsid w:val="00717B55"/>
    <w:rsid w:val="00744829"/>
    <w:rsid w:val="00770370"/>
    <w:rsid w:val="007B68AB"/>
    <w:rsid w:val="007E412C"/>
    <w:rsid w:val="007F3F33"/>
    <w:rsid w:val="009E4035"/>
    <w:rsid w:val="00C83BAC"/>
    <w:rsid w:val="00CA7465"/>
    <w:rsid w:val="00E556BC"/>
    <w:rsid w:val="00F73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49369"/>
  <w15:docId w15:val="{496D1604-ABB2-44D0-9F99-4792C637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2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73C29"/>
  </w:style>
  <w:style w:type="paragraph" w:customStyle="1" w:styleId="msonormal0">
    <w:name w:val="msonormal"/>
    <w:basedOn w:val="a"/>
    <w:rsid w:val="00F7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0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370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55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B158-A2EC-43B0-96AE-E7CEC93F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1-26T06:45:00Z</cp:lastPrinted>
  <dcterms:created xsi:type="dcterms:W3CDTF">2021-01-26T14:14:00Z</dcterms:created>
  <dcterms:modified xsi:type="dcterms:W3CDTF">2021-01-27T06:53:00Z</dcterms:modified>
</cp:coreProperties>
</file>